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FCF" w:rsidRDefault="004B4BD9" w:rsidP="00D4165D">
      <w:pPr>
        <w:ind w:left="4320" w:firstLine="720"/>
      </w:pPr>
      <w:bookmarkStart w:id="0" w:name="_GoBack"/>
      <w:bookmarkEnd w:id="0"/>
      <w:r>
        <w:t xml:space="preserve">Date </w:t>
      </w:r>
      <w:r w:rsidR="00226B2C">
        <w:t>of Birth:</w:t>
      </w:r>
      <w:r w:rsidR="00226B2C">
        <w:tab/>
      </w:r>
      <w:r w:rsidR="00226B2C">
        <w:tab/>
        <w:t>22</w:t>
      </w:r>
      <w:r w:rsidR="00226B2C" w:rsidRPr="00226B2C">
        <w:rPr>
          <w:vertAlign w:val="superscript"/>
        </w:rPr>
        <w:t>nd</w:t>
      </w:r>
      <w:r w:rsidR="00226B2C">
        <w:t xml:space="preserve"> </w:t>
      </w:r>
      <w:r w:rsidR="00D4165D">
        <w:t>June 1987</w:t>
      </w:r>
    </w:p>
    <w:p w:rsidR="004B4BD9" w:rsidRDefault="004B4BD9" w:rsidP="00D4165D">
      <w:pPr>
        <w:ind w:left="4320" w:firstLine="720"/>
      </w:pPr>
      <w:r>
        <w:t>Sex</w:t>
      </w:r>
      <w:r w:rsidR="00D4165D">
        <w:t>:</w:t>
      </w:r>
      <w:r w:rsidR="00D4165D">
        <w:tab/>
      </w:r>
      <w:r w:rsidR="00D4165D">
        <w:tab/>
      </w:r>
      <w:r w:rsidR="00D4165D">
        <w:tab/>
        <w:t>Male</w:t>
      </w:r>
    </w:p>
    <w:p w:rsidR="004B4BD9" w:rsidRDefault="004B4BD9" w:rsidP="00D4165D">
      <w:pPr>
        <w:ind w:left="4320" w:firstLine="720"/>
      </w:pPr>
      <w:r>
        <w:t xml:space="preserve">Marital </w:t>
      </w:r>
      <w:r w:rsidR="00D4165D">
        <w:t>Status:</w:t>
      </w:r>
      <w:r w:rsidR="00D4165D">
        <w:tab/>
      </w:r>
      <w:r w:rsidR="00D4165D">
        <w:tab/>
        <w:t>Single</w:t>
      </w:r>
    </w:p>
    <w:p w:rsidR="004B4BD9" w:rsidRDefault="004B4BD9" w:rsidP="00D4165D">
      <w:pPr>
        <w:ind w:left="4320" w:firstLine="720"/>
      </w:pPr>
      <w:r>
        <w:t xml:space="preserve">State </w:t>
      </w:r>
      <w:r w:rsidR="00D4165D">
        <w:t>Of Origin:</w:t>
      </w:r>
      <w:r w:rsidR="00D4165D">
        <w:tab/>
      </w:r>
      <w:r w:rsidR="00D4165D">
        <w:tab/>
        <w:t>Edo</w:t>
      </w:r>
    </w:p>
    <w:p w:rsidR="004B4BD9" w:rsidRDefault="004B4BD9" w:rsidP="00D4165D">
      <w:pPr>
        <w:ind w:left="4320" w:firstLine="720"/>
      </w:pPr>
      <w:r>
        <w:t>Nationality</w:t>
      </w:r>
      <w:r w:rsidR="00D4165D">
        <w:t>:</w:t>
      </w:r>
      <w:r w:rsidR="00D4165D">
        <w:tab/>
      </w:r>
      <w:r w:rsidR="00D4165D">
        <w:tab/>
      </w:r>
      <w:r>
        <w:t>Nigeria</w:t>
      </w:r>
    </w:p>
    <w:p w:rsidR="004B4BD9" w:rsidRDefault="004B4BD9" w:rsidP="00D4165D">
      <w:pPr>
        <w:ind w:left="7200" w:hanging="2160"/>
      </w:pPr>
      <w:r>
        <w:t>Phone</w:t>
      </w:r>
      <w:r w:rsidR="00D4165D">
        <w:t>:</w:t>
      </w:r>
      <w:r w:rsidR="00D4165D">
        <w:tab/>
        <w:t>08032311484 08029276731</w:t>
      </w:r>
    </w:p>
    <w:p w:rsidR="004B4BD9" w:rsidRDefault="004B4BD9" w:rsidP="00D4165D">
      <w:pPr>
        <w:ind w:left="7200" w:hanging="2160"/>
      </w:pPr>
      <w:r>
        <w:t>Address</w:t>
      </w:r>
      <w:r w:rsidR="00944D96">
        <w:t>:</w:t>
      </w:r>
      <w:r w:rsidR="00944D96">
        <w:tab/>
        <w:t>No. 23</w:t>
      </w:r>
      <w:r w:rsidR="00D4165D">
        <w:t xml:space="preserve"> Pike Street </w:t>
      </w:r>
      <w:proofErr w:type="spellStart"/>
      <w:r w:rsidR="00D4165D">
        <w:t>Okesuna</w:t>
      </w:r>
      <w:proofErr w:type="spellEnd"/>
      <w:r w:rsidR="00D4165D">
        <w:t>, Lagos</w:t>
      </w:r>
    </w:p>
    <w:p w:rsidR="004B4BD9" w:rsidRDefault="004B4BD9" w:rsidP="00D4165D">
      <w:pPr>
        <w:ind w:left="5040"/>
      </w:pPr>
      <w:r>
        <w:t>E</w:t>
      </w:r>
      <w:r w:rsidR="00D4165D">
        <w:t>-Mail:</w:t>
      </w:r>
      <w:r w:rsidR="00D4165D">
        <w:tab/>
      </w:r>
      <w:r w:rsidR="00D4165D">
        <w:tab/>
      </w:r>
      <w:r>
        <w:tab/>
      </w:r>
      <w:hyperlink r:id="rId6" w:history="1">
        <w:r w:rsidRPr="007605A4">
          <w:rPr>
            <w:rStyle w:val="Hyperlink"/>
          </w:rPr>
          <w:t>bryta7@gmail.com</w:t>
        </w:r>
      </w:hyperlink>
    </w:p>
    <w:p w:rsidR="004B4BD9" w:rsidRDefault="004B4BD9"/>
    <w:p w:rsidR="004B4BD9" w:rsidRPr="00A410AA" w:rsidRDefault="004B4BD9">
      <w:pPr>
        <w:rPr>
          <w:b/>
          <w:sz w:val="24"/>
          <w:szCs w:val="24"/>
        </w:rPr>
      </w:pPr>
      <w:r w:rsidRPr="00A410AA">
        <w:rPr>
          <w:b/>
          <w:sz w:val="24"/>
          <w:szCs w:val="24"/>
        </w:rPr>
        <w:t>BRIGHT IGHIWIYISI ASOWATA</w:t>
      </w:r>
    </w:p>
    <w:p w:rsidR="004B4BD9" w:rsidRDefault="004B4BD9">
      <w:r>
        <w:t>…………………………………………………………………………………………………………………………………………………………………</w:t>
      </w:r>
    </w:p>
    <w:p w:rsidR="004B4BD9" w:rsidRDefault="004B4BD9">
      <w:r w:rsidRPr="00B45B3F">
        <w:rPr>
          <w:b/>
        </w:rPr>
        <w:t>Career objective:</w:t>
      </w:r>
      <w:r w:rsidR="00F67D4E">
        <w:t xml:space="preserve"> A dynamic</w:t>
      </w:r>
      <w:r>
        <w:t xml:space="preserve"> graduate of sociology and anthropology, seeking to build a career in customer service and corporate services, where I will be responsible to solve problems for customers, meet and exceed expectations and provide excellent brand image for my organization. I possess good communication, interpersonal skills and analytic thinking skills. Loves meeting people and excellent result-oriented personality.</w:t>
      </w:r>
    </w:p>
    <w:p w:rsidR="00D4165D" w:rsidRDefault="00D4165D"/>
    <w:p w:rsidR="004B4BD9" w:rsidRDefault="004B4BD9">
      <w:r w:rsidRPr="00B45B3F">
        <w:rPr>
          <w:b/>
        </w:rPr>
        <w:t>RELEVANT SKILLS:</w:t>
      </w:r>
      <w:r>
        <w:tab/>
        <w:t xml:space="preserve">Excellent communication </w:t>
      </w:r>
      <w:r w:rsidR="00D4165D">
        <w:t>skills</w:t>
      </w:r>
      <w:r w:rsidR="00D4165D">
        <w:tab/>
      </w:r>
      <w:r w:rsidR="00D4165D">
        <w:tab/>
        <w:t>Leadership skills</w:t>
      </w:r>
    </w:p>
    <w:p w:rsidR="00D4165D" w:rsidRDefault="00D4165D">
      <w:r>
        <w:tab/>
      </w:r>
      <w:r>
        <w:tab/>
      </w:r>
      <w:r>
        <w:tab/>
        <w:t>……………………………………………………………………………………………………………………</w:t>
      </w:r>
    </w:p>
    <w:p w:rsidR="009B544C" w:rsidRDefault="00D4165D" w:rsidP="009B544C">
      <w:pPr>
        <w:ind w:left="1440" w:hanging="1440"/>
      </w:pPr>
      <w:r>
        <w:tab/>
      </w:r>
      <w:r>
        <w:tab/>
        <w:t>Ability to communicate effectively</w:t>
      </w:r>
      <w:r w:rsidR="009B544C">
        <w:t>,</w:t>
      </w:r>
      <w:r w:rsidR="009B544C">
        <w:tab/>
        <w:t>influencing and motivating people</w:t>
      </w:r>
      <w:r w:rsidR="009B544C">
        <w:tab/>
      </w:r>
      <w:r w:rsidR="009B544C">
        <w:tab/>
        <w:t>accurately clearly, interpersonally</w:t>
      </w:r>
      <w:r w:rsidR="009B544C">
        <w:tab/>
        <w:t>to achieve set goals</w:t>
      </w:r>
      <w:r w:rsidR="009B544C">
        <w:tab/>
      </w:r>
      <w:r w:rsidR="009B544C">
        <w:tab/>
      </w:r>
      <w:r w:rsidR="009B544C">
        <w:tab/>
      </w:r>
      <w:r w:rsidR="009B544C">
        <w:tab/>
        <w:t>and in written forms</w:t>
      </w:r>
      <w:r w:rsidR="009B544C">
        <w:tab/>
      </w:r>
      <w:r w:rsidR="009B544C">
        <w:tab/>
      </w:r>
      <w:r w:rsidR="009B544C">
        <w:tab/>
      </w:r>
      <w:r w:rsidR="009B544C">
        <w:tab/>
      </w:r>
      <w:r w:rsidR="009B544C">
        <w:tab/>
      </w:r>
      <w:r w:rsidR="009B544C">
        <w:tab/>
      </w:r>
      <w:r w:rsidR="009B544C">
        <w:tab/>
      </w:r>
      <w:r w:rsidR="009B544C">
        <w:tab/>
      </w:r>
      <w:r w:rsidR="009B544C">
        <w:tab/>
        <w:t>…………………………………………………………………………………………………………………..</w:t>
      </w:r>
    </w:p>
    <w:p w:rsidR="002B6069" w:rsidRDefault="002B6069" w:rsidP="002B6069">
      <w:r w:rsidRPr="00B45B3F">
        <w:rPr>
          <w:b/>
        </w:rPr>
        <w:t>COMPETENCES:</w:t>
      </w:r>
      <w:r>
        <w:tab/>
      </w:r>
      <w:r>
        <w:tab/>
        <w:t xml:space="preserve">Problem Solving </w:t>
      </w:r>
      <w:r>
        <w:tab/>
      </w:r>
      <w:r>
        <w:tab/>
      </w:r>
      <w:r>
        <w:tab/>
        <w:t xml:space="preserve">Counseling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………………………………………..</w:t>
      </w:r>
      <w:r>
        <w:tab/>
      </w:r>
      <w:r>
        <w:tab/>
      </w:r>
      <w:r>
        <w:tab/>
      </w:r>
      <w:r>
        <w:tab/>
        <w:t>Can solve problems, tolerate</w:t>
      </w:r>
      <w:r>
        <w:tab/>
      </w:r>
      <w:r>
        <w:tab/>
        <w:t>Delivering knowledge solutions to</w:t>
      </w:r>
      <w:r>
        <w:tab/>
      </w:r>
      <w:r>
        <w:tab/>
      </w:r>
      <w:r>
        <w:tab/>
      </w:r>
      <w:r>
        <w:tab/>
        <w:t>stress and push forward, provide</w:t>
      </w:r>
      <w:r>
        <w:tab/>
        <w:t>cli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ternative solutions to problem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………………………………………..</w:t>
      </w:r>
      <w:r>
        <w:tab/>
      </w:r>
      <w:r>
        <w:tab/>
      </w:r>
      <w:r>
        <w:tab/>
      </w:r>
      <w:r>
        <w:tab/>
        <w:t>Organizational Abilities</w:t>
      </w:r>
      <w:r>
        <w:tab/>
      </w:r>
      <w:r>
        <w:tab/>
      </w:r>
      <w:r>
        <w:tab/>
        <w:t>Administrative Abilities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………………………………………..</w:t>
      </w:r>
      <w:r>
        <w:tab/>
      </w:r>
      <w:r>
        <w:tab/>
      </w:r>
      <w:r>
        <w:tab/>
      </w:r>
      <w:r>
        <w:tab/>
        <w:t>Putting ideas and materials in</w:t>
      </w:r>
      <w:r>
        <w:tab/>
      </w:r>
      <w:r>
        <w:tab/>
        <w:t>Able to handle duties required to</w:t>
      </w:r>
      <w:r>
        <w:tab/>
      </w:r>
      <w:r>
        <w:tab/>
      </w:r>
      <w:r>
        <w:tab/>
      </w:r>
      <w:r>
        <w:tab/>
        <w:t>order for efficiency</w:t>
      </w:r>
      <w:r>
        <w:tab/>
      </w:r>
      <w:r>
        <w:tab/>
      </w:r>
      <w:r>
        <w:tab/>
        <w:t>achieve work process adequate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ithin an office environment</w:t>
      </w:r>
    </w:p>
    <w:p w:rsidR="002B6069" w:rsidRDefault="002B6069" w:rsidP="002B6069"/>
    <w:p w:rsidR="002B6069" w:rsidRDefault="002B6069" w:rsidP="002B6069">
      <w:r>
        <w:t>…………………………………………………………………………………………………………………………………………………………</w:t>
      </w:r>
    </w:p>
    <w:p w:rsidR="002B6069" w:rsidRDefault="002B6069" w:rsidP="002B6069">
      <w:r w:rsidRPr="00456181">
        <w:rPr>
          <w:b/>
        </w:rPr>
        <w:t>EDUCATION AND</w:t>
      </w:r>
      <w:r>
        <w:tab/>
        <w:t>University of Benin (UNIBEN)</w:t>
      </w:r>
      <w:r>
        <w:tab/>
      </w:r>
      <w:r>
        <w:tab/>
      </w:r>
      <w:r>
        <w:tab/>
      </w:r>
      <w:r w:rsidR="00BB4DF4">
        <w:t xml:space="preserve">     </w:t>
      </w:r>
      <w:r>
        <w:tab/>
      </w:r>
      <w:r w:rsidR="00BB4DF4">
        <w:t xml:space="preserve">    2014</w:t>
      </w:r>
      <w:r w:rsidR="003570C1">
        <w:t>/2015</w:t>
      </w:r>
      <w:r>
        <w:tab/>
      </w:r>
      <w:r>
        <w:tab/>
      </w:r>
    </w:p>
    <w:p w:rsidR="002B6069" w:rsidRDefault="002B6069" w:rsidP="002B6069">
      <w:r w:rsidRPr="00456181">
        <w:rPr>
          <w:b/>
        </w:rPr>
        <w:t>QUALIFICATION</w:t>
      </w:r>
      <w:r w:rsidR="00456181">
        <w:tab/>
      </w:r>
      <w:proofErr w:type="spellStart"/>
      <w:r>
        <w:t>B.Sc</w:t>
      </w:r>
      <w:proofErr w:type="spellEnd"/>
      <w:r>
        <w:t xml:space="preserve"> Sociology</w:t>
      </w:r>
      <w:r w:rsidR="005D2E07">
        <w:t xml:space="preserve"> and Anthropology</w:t>
      </w:r>
      <w:r w:rsidR="005D2E07">
        <w:tab/>
        <w:t>(Second Class Upper Division</w:t>
      </w:r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reti</w:t>
      </w:r>
      <w:proofErr w:type="spellEnd"/>
      <w:r>
        <w:t xml:space="preserve"> Senior Grammar School off </w:t>
      </w:r>
      <w:proofErr w:type="spellStart"/>
      <w:r>
        <w:t>Ribadu</w:t>
      </w:r>
      <w:proofErr w:type="spellEnd"/>
      <w:r>
        <w:t>, Lagos St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nior Secondary School Certific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tional Examination Council Certificate</w:t>
      </w:r>
      <w:r>
        <w:tab/>
      </w:r>
      <w:r w:rsidR="00BB4DF4">
        <w:t xml:space="preserve">                   </w:t>
      </w:r>
      <w:r>
        <w:t>2004</w:t>
      </w:r>
      <w:r>
        <w:tab/>
      </w:r>
      <w:r w:rsidR="00D954BF">
        <w:tab/>
      </w:r>
      <w:r w:rsidR="00D954BF">
        <w:tab/>
      </w:r>
      <w:r w:rsidR="00D954BF">
        <w:tab/>
      </w:r>
      <w:r w:rsidR="00D954BF">
        <w:tab/>
      </w:r>
      <w:r w:rsidR="00D954BF">
        <w:tab/>
      </w:r>
      <w:r w:rsidR="00D954BF">
        <w:tab/>
      </w:r>
      <w:r w:rsidR="00D954BF">
        <w:tab/>
      </w:r>
      <w:r w:rsidR="00D954BF">
        <w:tab/>
      </w:r>
      <w:r w:rsidR="00D954BF">
        <w:tab/>
      </w:r>
      <w:r w:rsidR="00D954BF">
        <w:tab/>
      </w:r>
      <w:r w:rsidR="00D954BF">
        <w:tab/>
      </w:r>
      <w:r w:rsidR="00D954BF">
        <w:tab/>
      </w:r>
      <w:r w:rsidR="00D954BF">
        <w:tab/>
      </w:r>
      <w:r w:rsidR="00D954BF">
        <w:tab/>
      </w:r>
      <w:r w:rsidR="00D954BF">
        <w:tab/>
      </w:r>
      <w:r w:rsidR="00D954BF">
        <w:tab/>
      </w:r>
      <w:r w:rsidR="00D954BF">
        <w:tab/>
      </w:r>
      <w:r w:rsidR="00D954BF">
        <w:tab/>
        <w:t>St. Georges Boys Primary School,</w:t>
      </w:r>
      <w:r w:rsidR="00D954BF">
        <w:tab/>
      </w:r>
      <w:r w:rsidR="00D954BF">
        <w:tab/>
      </w:r>
      <w:r w:rsidR="00D954BF">
        <w:tab/>
      </w:r>
      <w:r w:rsidR="00D954BF">
        <w:tab/>
      </w:r>
      <w:r w:rsidR="00D954BF">
        <w:tab/>
      </w:r>
      <w:r w:rsidR="00D954BF">
        <w:tab/>
      </w:r>
      <w:r w:rsidR="00D954BF">
        <w:tab/>
      </w:r>
      <w:r w:rsidR="00D954BF">
        <w:tab/>
      </w:r>
      <w:r w:rsidR="00D954BF">
        <w:tab/>
        <w:t xml:space="preserve">123 </w:t>
      </w:r>
      <w:proofErr w:type="spellStart"/>
      <w:r w:rsidR="00D954BF">
        <w:t>Awolowo</w:t>
      </w:r>
      <w:proofErr w:type="spellEnd"/>
      <w:r w:rsidR="00D954BF">
        <w:t xml:space="preserve"> Road </w:t>
      </w:r>
      <w:proofErr w:type="spellStart"/>
      <w:r w:rsidR="00D954BF">
        <w:t>Ikoyi</w:t>
      </w:r>
      <w:proofErr w:type="spellEnd"/>
      <w:r w:rsidR="00D954BF">
        <w:t>, Lagos.</w:t>
      </w:r>
      <w:r w:rsidR="00D954BF">
        <w:tab/>
      </w:r>
      <w:r w:rsidR="00D954BF">
        <w:tab/>
      </w:r>
      <w:r w:rsidR="00D954BF">
        <w:tab/>
      </w:r>
      <w:r w:rsidR="00D954BF">
        <w:tab/>
      </w:r>
      <w:r w:rsidR="00D954BF">
        <w:tab/>
      </w:r>
      <w:r w:rsidR="00D954BF">
        <w:tab/>
      </w:r>
      <w:r w:rsidR="00D954BF">
        <w:tab/>
      </w:r>
      <w:r w:rsidR="00D954BF">
        <w:tab/>
      </w:r>
      <w:r w:rsidR="00D954BF">
        <w:tab/>
      </w:r>
      <w:r w:rsidR="00D954BF">
        <w:tab/>
        <w:t>First School Leaving Certificate</w:t>
      </w:r>
      <w:r w:rsidR="00D954BF">
        <w:tab/>
      </w:r>
      <w:r w:rsidR="00D954BF">
        <w:tab/>
      </w:r>
      <w:r w:rsidR="00D954BF">
        <w:tab/>
      </w:r>
      <w:r w:rsidR="00D954BF">
        <w:tab/>
        <w:t xml:space="preserve">    1998</w:t>
      </w:r>
      <w:r>
        <w:tab/>
      </w:r>
      <w:r>
        <w:tab/>
      </w:r>
    </w:p>
    <w:p w:rsidR="002B6069" w:rsidRDefault="002B6069" w:rsidP="002B6069">
      <w:r>
        <w:lastRenderedPageBreak/>
        <w:t>……………………………………………………………………………………………………………………………………………………….</w:t>
      </w:r>
    </w:p>
    <w:p w:rsidR="00365679" w:rsidRDefault="002B6069" w:rsidP="002B6069">
      <w:r w:rsidRPr="00456181">
        <w:rPr>
          <w:b/>
        </w:rPr>
        <w:t>EXPERIENCE:</w:t>
      </w:r>
      <w:r>
        <w:tab/>
      </w:r>
      <w:proofErr w:type="spellStart"/>
      <w:r w:rsidR="00365679">
        <w:t>Salthiers</w:t>
      </w:r>
      <w:proofErr w:type="spellEnd"/>
      <w:r w:rsidR="00365679">
        <w:t xml:space="preserve"> Technologies Limited, No. 19 </w:t>
      </w:r>
      <w:proofErr w:type="spellStart"/>
      <w:r w:rsidR="00365679">
        <w:t>Adetokunbo</w:t>
      </w:r>
      <w:proofErr w:type="spellEnd"/>
      <w:r w:rsidR="00365679">
        <w:t xml:space="preserve"> </w:t>
      </w:r>
      <w:proofErr w:type="spellStart"/>
      <w:r w:rsidR="00365679">
        <w:t>Ademola</w:t>
      </w:r>
      <w:proofErr w:type="spellEnd"/>
      <w:r w:rsidR="00365679">
        <w:t xml:space="preserve"> Street,</w:t>
      </w:r>
    </w:p>
    <w:p w:rsidR="00365679" w:rsidRDefault="00365679" w:rsidP="002B6069">
      <w:r>
        <w:tab/>
      </w:r>
      <w:r>
        <w:tab/>
      </w:r>
      <w:r w:rsidR="00521238">
        <w:t>Victoria Island Lagos.</w:t>
      </w:r>
      <w:r w:rsidR="002B6069">
        <w:tab/>
      </w:r>
      <w:r w:rsidR="00521238">
        <w:tab/>
      </w:r>
      <w:r w:rsidR="00521238">
        <w:tab/>
      </w:r>
      <w:r w:rsidR="00521238">
        <w:tab/>
      </w:r>
      <w:r w:rsidR="00521238">
        <w:tab/>
        <w:t>2016 Till Date</w:t>
      </w:r>
    </w:p>
    <w:p w:rsidR="00365679" w:rsidRDefault="00521238" w:rsidP="002B6069">
      <w:r>
        <w:tab/>
      </w:r>
      <w:r>
        <w:tab/>
        <w:t>Position Held:</w:t>
      </w:r>
      <w:r>
        <w:tab/>
      </w:r>
      <w:r>
        <w:tab/>
        <w:t>Sales/Customer Service Representative</w:t>
      </w:r>
    </w:p>
    <w:p w:rsidR="00521238" w:rsidRDefault="00521238" w:rsidP="002B6069">
      <w:r>
        <w:tab/>
      </w:r>
      <w:r>
        <w:tab/>
        <w:t>……………………………………………………………………………………………………………………………..</w:t>
      </w:r>
    </w:p>
    <w:p w:rsidR="00256894" w:rsidRDefault="002B6069" w:rsidP="00365679">
      <w:pPr>
        <w:ind w:left="720" w:firstLine="720"/>
      </w:pPr>
      <w:r>
        <w:t>NYSC Service Year</w:t>
      </w:r>
      <w:r>
        <w:tab/>
      </w:r>
      <w:r>
        <w:tab/>
      </w:r>
      <w:r>
        <w:tab/>
      </w:r>
      <w:r>
        <w:tab/>
      </w:r>
      <w:r w:rsidR="00BB4DF4">
        <w:t xml:space="preserve">         </w:t>
      </w:r>
      <w:r w:rsidR="00D954BF">
        <w:tab/>
      </w:r>
      <w:r w:rsidR="00365679">
        <w:t xml:space="preserve">2015/2016     </w:t>
      </w:r>
      <w:r w:rsidR="00365679">
        <w:tab/>
      </w:r>
      <w:r w:rsidR="00365679">
        <w:tab/>
      </w:r>
      <w:r w:rsidR="00365679">
        <w:tab/>
      </w:r>
      <w:r w:rsidR="00365679">
        <w:tab/>
      </w:r>
      <w:r w:rsidR="00BB4DF4">
        <w:t xml:space="preserve">Agnes </w:t>
      </w:r>
      <w:proofErr w:type="spellStart"/>
      <w:r w:rsidR="00BB4DF4">
        <w:t>Modupe</w:t>
      </w:r>
      <w:proofErr w:type="spellEnd"/>
      <w:r w:rsidR="00BB4DF4">
        <w:t xml:space="preserve"> Foundation (NGO) </w:t>
      </w:r>
      <w:r>
        <w:t xml:space="preserve">Ilorin </w:t>
      </w:r>
      <w:proofErr w:type="spellStart"/>
      <w:r>
        <w:t>Kwara</w:t>
      </w:r>
      <w:proofErr w:type="spellEnd"/>
      <w:r>
        <w:t xml:space="preserve"> State</w:t>
      </w:r>
      <w:r w:rsidR="00365679">
        <w:tab/>
      </w:r>
      <w:r w:rsidR="00365679">
        <w:tab/>
      </w:r>
      <w:r w:rsidR="00365679">
        <w:tab/>
      </w:r>
      <w:r w:rsidR="00365679">
        <w:tab/>
      </w:r>
      <w:r w:rsidR="00365679">
        <w:tab/>
      </w:r>
      <w:r w:rsidR="00365679">
        <w:tab/>
      </w:r>
      <w:r w:rsidR="00BB4DF4">
        <w:t>Nation</w:t>
      </w:r>
      <w:r w:rsidR="00365679">
        <w:t>al Youth Service Corps</w:t>
      </w:r>
      <w:r w:rsidR="00365679">
        <w:tab/>
      </w:r>
      <w:r w:rsidR="00365679">
        <w:tab/>
      </w:r>
      <w:r w:rsidR="00365679">
        <w:tab/>
      </w:r>
      <w:r w:rsidR="00365679">
        <w:tab/>
      </w:r>
      <w:r w:rsidR="00365679">
        <w:tab/>
      </w:r>
      <w:r w:rsidR="00365679">
        <w:tab/>
      </w:r>
      <w:r w:rsidR="00365679">
        <w:tab/>
      </w:r>
      <w:r w:rsidR="00365679">
        <w:tab/>
      </w:r>
      <w:r w:rsidR="00365679">
        <w:tab/>
      </w:r>
      <w:r w:rsidR="00BB4DF4">
        <w:t>Position Held:</w:t>
      </w:r>
      <w:r w:rsidR="00BB4DF4">
        <w:tab/>
      </w:r>
      <w:r w:rsidR="00BB4DF4">
        <w:tab/>
      </w:r>
      <w:r w:rsidR="00BB4DF4">
        <w:tab/>
      </w:r>
      <w:proofErr w:type="spellStart"/>
      <w:r w:rsidR="00256894">
        <w:t>Asst</w:t>
      </w:r>
      <w:proofErr w:type="spellEnd"/>
      <w:r w:rsidR="00256894">
        <w:t xml:space="preserve"> </w:t>
      </w:r>
      <w:r w:rsidR="00BB4DF4">
        <w:t>Monitoring and Evaluation Officer</w:t>
      </w:r>
      <w:r w:rsidR="00BB4DF4">
        <w:tab/>
      </w:r>
      <w:r w:rsidR="00BB4DF4">
        <w:tab/>
      </w:r>
      <w:r w:rsidR="00BB4DF4">
        <w:tab/>
      </w:r>
      <w:r w:rsidR="00BB4DF4">
        <w:tab/>
      </w:r>
      <w:r w:rsidR="00365679">
        <w:t>…………..</w:t>
      </w:r>
      <w:r w:rsidR="00BB4DF4">
        <w:tab/>
        <w:t>………………………………………</w:t>
      </w:r>
      <w:r w:rsidR="00365679">
        <w:t>…………………………………………………………………………</w:t>
      </w:r>
      <w:r w:rsidR="00365679">
        <w:tab/>
      </w:r>
      <w:r w:rsidR="00365679">
        <w:tab/>
      </w:r>
      <w:r w:rsidR="00BB4DF4">
        <w:t xml:space="preserve">Matilda Store, 57A </w:t>
      </w:r>
      <w:proofErr w:type="spellStart"/>
      <w:r w:rsidR="00BB4DF4">
        <w:t>Powa</w:t>
      </w:r>
      <w:proofErr w:type="spellEnd"/>
      <w:r w:rsidR="00BB4DF4">
        <w:t xml:space="preserve"> Shoppi</w:t>
      </w:r>
      <w:r w:rsidR="00365679">
        <w:t xml:space="preserve">ng Complex, </w:t>
      </w:r>
      <w:r w:rsidR="00365679">
        <w:tab/>
      </w:r>
      <w:r w:rsidR="00365679">
        <w:tab/>
      </w:r>
      <w:r w:rsidR="00365679">
        <w:tab/>
      </w:r>
      <w:r w:rsidR="00365679">
        <w:tab/>
      </w:r>
      <w:r w:rsidR="00365679">
        <w:tab/>
      </w:r>
      <w:r w:rsidR="00365679">
        <w:tab/>
      </w:r>
      <w:r w:rsidR="00365679">
        <w:tab/>
      </w:r>
      <w:proofErr w:type="spellStart"/>
      <w:r w:rsidR="00ED1811">
        <w:t>Falomo</w:t>
      </w:r>
      <w:proofErr w:type="spellEnd"/>
      <w:r w:rsidR="00ED1811">
        <w:t xml:space="preserve"> </w:t>
      </w:r>
      <w:proofErr w:type="spellStart"/>
      <w:r w:rsidR="00ED1811">
        <w:t>Ikoyi</w:t>
      </w:r>
      <w:proofErr w:type="spellEnd"/>
      <w:r w:rsidR="00ED1811">
        <w:t>, Lagos</w:t>
      </w:r>
      <w:r w:rsidR="00365679">
        <w:tab/>
      </w:r>
      <w:r w:rsidR="00365679">
        <w:tab/>
      </w:r>
      <w:r w:rsidR="00365679">
        <w:tab/>
      </w:r>
      <w:r w:rsidR="00365679">
        <w:tab/>
      </w:r>
      <w:r w:rsidR="00365679">
        <w:tab/>
        <w:t>2004-2010</w:t>
      </w:r>
      <w:r w:rsidR="00365679">
        <w:tab/>
      </w:r>
      <w:r w:rsidR="00365679">
        <w:tab/>
      </w:r>
      <w:r w:rsidR="00365679">
        <w:tab/>
      </w:r>
      <w:r w:rsidR="00365679">
        <w:tab/>
      </w:r>
      <w:r w:rsidR="00256894">
        <w:t>Position Held:</w:t>
      </w:r>
      <w:r w:rsidR="00256894">
        <w:tab/>
      </w:r>
      <w:r w:rsidR="00256894">
        <w:tab/>
      </w:r>
      <w:r w:rsidR="00256894">
        <w:tab/>
        <w:t>Sales Representative</w:t>
      </w:r>
    </w:p>
    <w:p w:rsidR="00256894" w:rsidRDefault="00256894" w:rsidP="002B6069">
      <w:r>
        <w:t>……………………………………………………………………………………………………………………………………………………….</w:t>
      </w:r>
    </w:p>
    <w:p w:rsidR="00256894" w:rsidRPr="00456181" w:rsidRDefault="00256894" w:rsidP="002B6069">
      <w:pPr>
        <w:rPr>
          <w:b/>
        </w:rPr>
      </w:pPr>
      <w:r w:rsidRPr="00456181">
        <w:rPr>
          <w:b/>
        </w:rPr>
        <w:t xml:space="preserve">TRAINNING </w:t>
      </w:r>
    </w:p>
    <w:p w:rsidR="00256894" w:rsidRDefault="00256894" w:rsidP="002B6069">
      <w:r w:rsidRPr="00456181">
        <w:rPr>
          <w:b/>
        </w:rPr>
        <w:t>ATTENDED</w:t>
      </w:r>
      <w:r>
        <w:tab/>
      </w:r>
      <w:r>
        <w:tab/>
        <w:t>Project Management: Skills Edge Consulting Limited</w:t>
      </w:r>
      <w:r>
        <w:tab/>
      </w:r>
      <w:r w:rsidR="00456181">
        <w:tab/>
        <w:t>2016</w:t>
      </w:r>
      <w:r w:rsidR="00456181">
        <w:tab/>
      </w:r>
      <w:r w:rsidR="00456181">
        <w:tab/>
      </w:r>
      <w:r w:rsidR="00456181">
        <w:tab/>
      </w:r>
      <w:r w:rsidR="00456181">
        <w:tab/>
      </w:r>
      <w:r w:rsidR="00456181">
        <w:tab/>
      </w:r>
      <w:r>
        <w:t>Business Consultancy (Asset Nig.)</w:t>
      </w:r>
    </w:p>
    <w:p w:rsidR="00256894" w:rsidRDefault="00256894" w:rsidP="002B6069"/>
    <w:p w:rsidR="00256894" w:rsidRDefault="00256894" w:rsidP="002B6069">
      <w:r>
        <w:tab/>
      </w:r>
      <w:r>
        <w:tab/>
      </w:r>
      <w:r>
        <w:tab/>
        <w:t>Public Speaking and Writing: Uniplan System Niger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imited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56181">
        <w:tab/>
      </w:r>
      <w:r>
        <w:t>2015</w:t>
      </w:r>
    </w:p>
    <w:p w:rsidR="00256894" w:rsidRDefault="00256894" w:rsidP="002B6069">
      <w:r>
        <w:t>………………………………………………………………………………………………………………………………………………………</w:t>
      </w:r>
    </w:p>
    <w:p w:rsidR="00256894" w:rsidRDefault="00256894" w:rsidP="002B6069">
      <w:r w:rsidRPr="00456181">
        <w:rPr>
          <w:b/>
        </w:rPr>
        <w:t>HOBBIES:</w:t>
      </w:r>
      <w:r>
        <w:tab/>
      </w:r>
      <w:r>
        <w:tab/>
        <w:t>Travel</w:t>
      </w:r>
      <w:r w:rsidR="00226B2C">
        <w:t xml:space="preserve">ling, Reading, </w:t>
      </w:r>
      <w:r>
        <w:t>and Cooking</w:t>
      </w:r>
    </w:p>
    <w:p w:rsidR="00256894" w:rsidRDefault="00256894" w:rsidP="002B6069">
      <w:r>
        <w:t>………………………………………………………………………………………………………………………………………………………</w:t>
      </w:r>
    </w:p>
    <w:p w:rsidR="00256894" w:rsidRDefault="00256894" w:rsidP="002B6069">
      <w:r w:rsidRPr="00456181">
        <w:rPr>
          <w:b/>
        </w:rPr>
        <w:t>REFEREES:</w:t>
      </w:r>
      <w:r>
        <w:tab/>
      </w:r>
      <w:proofErr w:type="spellStart"/>
      <w:r w:rsidRPr="00256894">
        <w:rPr>
          <w:b/>
        </w:rPr>
        <w:t>Mr</w:t>
      </w:r>
      <w:proofErr w:type="spellEnd"/>
      <w:r w:rsidRPr="00256894">
        <w:rPr>
          <w:b/>
        </w:rPr>
        <w:t xml:space="preserve"> Emmanuel </w:t>
      </w:r>
      <w:proofErr w:type="spellStart"/>
      <w:r w:rsidRPr="00256894">
        <w:rPr>
          <w:b/>
        </w:rPr>
        <w:t>Damola</w:t>
      </w:r>
      <w:proofErr w:type="spellEnd"/>
      <w:r w:rsidRPr="00256894">
        <w:rPr>
          <w:b/>
        </w:rPr>
        <w:t xml:space="preserve"> </w:t>
      </w:r>
      <w:proofErr w:type="spellStart"/>
      <w:r w:rsidRPr="00256894">
        <w:rPr>
          <w:b/>
        </w:rPr>
        <w:t>Olayiwola</w:t>
      </w:r>
      <w:proofErr w:type="spellEnd"/>
    </w:p>
    <w:p w:rsidR="00256894" w:rsidRDefault="00256894" w:rsidP="002B6069">
      <w:r>
        <w:tab/>
      </w:r>
      <w:r>
        <w:tab/>
        <w:t>C.E.O Easylink Travels Nigeria Ltd</w:t>
      </w:r>
    </w:p>
    <w:p w:rsidR="00256894" w:rsidRDefault="00256894" w:rsidP="002B6069">
      <w:r>
        <w:tab/>
      </w:r>
      <w:r>
        <w:tab/>
        <w:t xml:space="preserve">No. 6, </w:t>
      </w:r>
      <w:proofErr w:type="spellStart"/>
      <w:r>
        <w:t>Oladehinde</w:t>
      </w:r>
      <w:proofErr w:type="spellEnd"/>
      <w:r>
        <w:t xml:space="preserve"> Coker,</w:t>
      </w:r>
    </w:p>
    <w:p w:rsidR="00256894" w:rsidRDefault="00256894" w:rsidP="002B6069">
      <w:r>
        <w:tab/>
      </w:r>
      <w:r>
        <w:tab/>
      </w:r>
      <w:proofErr w:type="spellStart"/>
      <w:r>
        <w:t>Ilasamanja</w:t>
      </w:r>
      <w:proofErr w:type="spellEnd"/>
      <w:r>
        <w:t xml:space="preserve"> Lagos</w:t>
      </w:r>
    </w:p>
    <w:p w:rsidR="00256894" w:rsidRDefault="00256894" w:rsidP="002B6069">
      <w:r>
        <w:tab/>
      </w:r>
      <w:r>
        <w:tab/>
        <w:t>08035611445; 08022350162</w:t>
      </w:r>
    </w:p>
    <w:p w:rsidR="00256894" w:rsidRDefault="00256894" w:rsidP="002B6069"/>
    <w:p w:rsidR="00256894" w:rsidRPr="00256894" w:rsidRDefault="00256894" w:rsidP="002B6069">
      <w:pPr>
        <w:rPr>
          <w:b/>
        </w:rPr>
      </w:pPr>
      <w:r>
        <w:tab/>
      </w:r>
      <w:r>
        <w:tab/>
      </w:r>
      <w:proofErr w:type="spellStart"/>
      <w:r w:rsidRPr="00256894">
        <w:rPr>
          <w:b/>
        </w:rPr>
        <w:t>Mr</w:t>
      </w:r>
      <w:proofErr w:type="spellEnd"/>
      <w:r w:rsidRPr="00256894">
        <w:rPr>
          <w:b/>
        </w:rPr>
        <w:t xml:space="preserve"> </w:t>
      </w:r>
      <w:proofErr w:type="spellStart"/>
      <w:r w:rsidR="000D23FD">
        <w:rPr>
          <w:b/>
        </w:rPr>
        <w:t>Uban</w:t>
      </w:r>
      <w:r w:rsidRPr="00256894">
        <w:rPr>
          <w:b/>
        </w:rPr>
        <w:t>i</w:t>
      </w:r>
      <w:proofErr w:type="spellEnd"/>
      <w:r w:rsidRPr="00256894">
        <w:rPr>
          <w:b/>
        </w:rPr>
        <w:t xml:space="preserve"> </w:t>
      </w:r>
      <w:proofErr w:type="spellStart"/>
      <w:r w:rsidRPr="00256894">
        <w:rPr>
          <w:b/>
        </w:rPr>
        <w:t>Nnaemeka</w:t>
      </w:r>
      <w:proofErr w:type="spellEnd"/>
    </w:p>
    <w:p w:rsidR="00256894" w:rsidRDefault="00256894" w:rsidP="002B6069">
      <w:r>
        <w:tab/>
      </w:r>
      <w:r>
        <w:tab/>
        <w:t>Account Officer,</w:t>
      </w:r>
    </w:p>
    <w:p w:rsidR="00256894" w:rsidRDefault="00256894" w:rsidP="002B6069">
      <w:r>
        <w:tab/>
      </w:r>
      <w:r>
        <w:tab/>
      </w:r>
      <w:proofErr w:type="spellStart"/>
      <w:r>
        <w:t>Topwide</w:t>
      </w:r>
      <w:proofErr w:type="spellEnd"/>
      <w:r>
        <w:t xml:space="preserve"> Ventures Ltd</w:t>
      </w:r>
    </w:p>
    <w:p w:rsidR="00256894" w:rsidRDefault="00256894" w:rsidP="002B6069">
      <w:r>
        <w:tab/>
      </w:r>
      <w:r>
        <w:tab/>
        <w:t xml:space="preserve">Plot 30 </w:t>
      </w:r>
      <w:proofErr w:type="spellStart"/>
      <w:r>
        <w:t>Babs</w:t>
      </w:r>
      <w:proofErr w:type="spellEnd"/>
      <w:r>
        <w:t xml:space="preserve"> </w:t>
      </w:r>
      <w:proofErr w:type="spellStart"/>
      <w:r>
        <w:t>Animashaun</w:t>
      </w:r>
      <w:proofErr w:type="spellEnd"/>
      <w:r>
        <w:t xml:space="preserve"> Street,</w:t>
      </w:r>
    </w:p>
    <w:p w:rsidR="00256894" w:rsidRDefault="00256894" w:rsidP="002B6069">
      <w:r>
        <w:tab/>
      </w:r>
      <w:r>
        <w:tab/>
      </w:r>
      <w:proofErr w:type="spellStart"/>
      <w:r>
        <w:t>Surulere</w:t>
      </w:r>
      <w:proofErr w:type="spellEnd"/>
      <w:r>
        <w:t xml:space="preserve"> Lagos</w:t>
      </w:r>
    </w:p>
    <w:p w:rsidR="00256894" w:rsidRDefault="00256894" w:rsidP="002B6069">
      <w:r>
        <w:tab/>
      </w:r>
      <w:r>
        <w:tab/>
        <w:t>08056573631; 08083309789</w:t>
      </w:r>
    </w:p>
    <w:p w:rsidR="00D4165D" w:rsidRPr="00D4165D" w:rsidRDefault="00256894" w:rsidP="002B6069">
      <w:r>
        <w:tab/>
      </w:r>
      <w:r>
        <w:tab/>
      </w:r>
      <w:r>
        <w:tab/>
      </w:r>
      <w:r>
        <w:tab/>
        <w:t xml:space="preserve"> </w:t>
      </w:r>
      <w:r w:rsidR="00BB4DF4">
        <w:tab/>
      </w:r>
      <w:r w:rsidR="00BB4DF4">
        <w:tab/>
      </w:r>
      <w:r w:rsidR="00BB4DF4">
        <w:tab/>
      </w:r>
      <w:r w:rsidR="002B6069">
        <w:tab/>
      </w:r>
      <w:r w:rsidR="00BB4DF4">
        <w:tab/>
      </w:r>
      <w:r w:rsidR="00BB4DF4">
        <w:tab/>
      </w:r>
      <w:r w:rsidR="00BB4DF4">
        <w:tab/>
      </w:r>
      <w:r w:rsidR="00BB4DF4">
        <w:tab/>
      </w:r>
      <w:r w:rsidR="00BB4DF4">
        <w:tab/>
      </w:r>
      <w:r w:rsidR="00BB4DF4">
        <w:tab/>
      </w:r>
      <w:r w:rsidR="00BB4DF4">
        <w:tab/>
      </w:r>
      <w:r w:rsidR="002B6069">
        <w:tab/>
      </w:r>
      <w:r w:rsidR="002B6069">
        <w:tab/>
      </w:r>
      <w:r w:rsidR="002B6069">
        <w:tab/>
      </w:r>
      <w:r w:rsidR="002B6069">
        <w:tab/>
      </w:r>
      <w:r w:rsidR="002B6069">
        <w:tab/>
      </w:r>
      <w:r w:rsidR="002B6069">
        <w:tab/>
      </w:r>
      <w:r w:rsidR="002B6069">
        <w:tab/>
      </w:r>
      <w:r w:rsidR="002B6069">
        <w:tab/>
        <w:t xml:space="preserve">  </w:t>
      </w:r>
      <w:r w:rsidR="002B6069">
        <w:tab/>
      </w:r>
      <w:r w:rsidR="002B6069">
        <w:tab/>
      </w:r>
      <w:r w:rsidR="002B6069">
        <w:tab/>
      </w:r>
    </w:p>
    <w:p w:rsidR="004B4BD9" w:rsidRDefault="004B4BD9">
      <w:r>
        <w:t xml:space="preserve">  </w:t>
      </w:r>
      <w:r w:rsidR="009B544C">
        <w:tab/>
      </w:r>
      <w:r w:rsidR="009B544C">
        <w:tab/>
      </w:r>
      <w:r w:rsidR="009B544C">
        <w:tab/>
      </w:r>
    </w:p>
    <w:sectPr w:rsidR="004B4B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BD9"/>
    <w:rsid w:val="000D23FD"/>
    <w:rsid w:val="00226B2C"/>
    <w:rsid w:val="00256894"/>
    <w:rsid w:val="002B6069"/>
    <w:rsid w:val="00345FCF"/>
    <w:rsid w:val="003570C1"/>
    <w:rsid w:val="00365679"/>
    <w:rsid w:val="003E2B70"/>
    <w:rsid w:val="00456181"/>
    <w:rsid w:val="004B4BD9"/>
    <w:rsid w:val="00521238"/>
    <w:rsid w:val="005D2E07"/>
    <w:rsid w:val="007276E9"/>
    <w:rsid w:val="00944D96"/>
    <w:rsid w:val="009A6061"/>
    <w:rsid w:val="009B544C"/>
    <w:rsid w:val="00A410AA"/>
    <w:rsid w:val="00B45B3F"/>
    <w:rsid w:val="00BB4DF4"/>
    <w:rsid w:val="00D4165D"/>
    <w:rsid w:val="00D954BF"/>
    <w:rsid w:val="00ED1811"/>
    <w:rsid w:val="00F6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4BD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416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4BD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41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ryta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EE6C3-7CA7-490B-B495-C999F61A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27T12:26:00Z</cp:lastPrinted>
  <dcterms:created xsi:type="dcterms:W3CDTF">2017-03-24T10:57:00Z</dcterms:created>
  <dcterms:modified xsi:type="dcterms:W3CDTF">2017-03-24T10:57:00Z</dcterms:modified>
</cp:coreProperties>
</file>